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E95D98" w14:textId="77777777" w:rsidR="000F69FB" w:rsidRPr="00C803F3" w:rsidRDefault="000F69FB"/>
    <w:bookmarkStart w:id="0" w:name="Title" w:displacedByCustomXml="next"/>
    <w:sdt>
      <w:sdtPr>
        <w:alias w:val="Title"/>
        <w:tag w:val="Title"/>
        <w:id w:val="1323468504"/>
        <w:placeholder>
          <w:docPart w:val="E5E255992B77412797F48A11A52D7D9A"/>
        </w:placeholder>
        <w:text w:multiLine="1"/>
      </w:sdtPr>
      <w:sdtEndPr/>
      <w:sdtContent>
        <w:p w14:paraId="36B882DC" w14:textId="52FBB422" w:rsidR="009B6F95" w:rsidRPr="00C803F3" w:rsidRDefault="00447D58" w:rsidP="009B6F95">
          <w:pPr>
            <w:pStyle w:val="Title1"/>
          </w:pPr>
          <w:r>
            <w:t xml:space="preserve">Business plan </w:t>
          </w:r>
          <w:r w:rsidR="00B31E41">
            <w:t>2019-22</w:t>
          </w:r>
          <w:r w:rsidR="00A9088E">
            <w:t>:</w:t>
          </w:r>
          <w:r w:rsidR="00B31E41">
            <w:t xml:space="preserve"> 202</w:t>
          </w:r>
          <w:r w:rsidR="0025055F">
            <w:t>1</w:t>
          </w:r>
          <w:r w:rsidR="00B31E41">
            <w:t xml:space="preserve"> review and update </w:t>
          </w:r>
        </w:p>
      </w:sdtContent>
    </w:sdt>
    <w:bookmarkEnd w:id="0" w:displacedByCustomXml="prev"/>
    <w:p w14:paraId="5F810876" w14:textId="77777777" w:rsidR="009B6F95" w:rsidRPr="00C803F3" w:rsidRDefault="009B6F95"/>
    <w:sdt>
      <w:sdtPr>
        <w:rPr>
          <w:rStyle w:val="Style6"/>
        </w:rPr>
        <w:alias w:val="Purpose of report"/>
        <w:tag w:val="Purpose of report"/>
        <w:id w:val="-783727919"/>
        <w:lock w:val="sdtLocked"/>
        <w:placeholder>
          <w:docPart w:val="BF8DA424F2444CDAB469AC4B1A4FC027"/>
        </w:placeholder>
      </w:sdtPr>
      <w:sdtEndPr>
        <w:rPr>
          <w:rStyle w:val="Style6"/>
        </w:rPr>
      </w:sdtEndPr>
      <w:sdtContent>
        <w:p w14:paraId="742E8F33" w14:textId="77777777" w:rsidR="009B6F95" w:rsidRPr="00A627DD" w:rsidRDefault="009B6F95" w:rsidP="00B84F31">
          <w:pPr>
            <w:ind w:left="0" w:firstLine="0"/>
          </w:pPr>
          <w:r w:rsidRPr="00C803F3">
            <w:rPr>
              <w:rStyle w:val="Style6"/>
            </w:rPr>
            <w:t>Purpose of report</w:t>
          </w:r>
        </w:p>
      </w:sdtContent>
    </w:sdt>
    <w:sdt>
      <w:sdtPr>
        <w:rPr>
          <w:rStyle w:val="Title3Char"/>
        </w:rPr>
        <w:alias w:val="Purpose of report"/>
        <w:tag w:val="Purpose of report"/>
        <w:id w:val="796033656"/>
        <w:placeholder>
          <w:docPart w:val="65E62F9AF8AE420CBA4FA4A44A1F0BFD"/>
        </w:placeholder>
        <w:dropDownList>
          <w:listItem w:value="Choose an item."/>
          <w:listItem w:displayText="For information." w:value="For information."/>
          <w:listItem w:displayText="For discussion." w:value="For discussion."/>
          <w:listItem w:displayText="For direction." w:value="For direction."/>
          <w:listItem w:displayText="For decision." w:value="For decision."/>
          <w:listItem w:displayText="Other, please delete this box and type purpose of report" w:value="Other, please delete this box and type purpose of report"/>
        </w:dropDownList>
      </w:sdtPr>
      <w:sdtEndPr>
        <w:rPr>
          <w:rStyle w:val="Title3Char"/>
        </w:rPr>
      </w:sdtEndPr>
      <w:sdtContent>
        <w:p w14:paraId="39388CCA" w14:textId="1ADAA4B1" w:rsidR="00795C95" w:rsidRDefault="002F6802" w:rsidP="00B84F31">
          <w:pPr>
            <w:ind w:left="0" w:firstLine="0"/>
            <w:rPr>
              <w:rStyle w:val="Title3Char"/>
            </w:rPr>
          </w:pPr>
          <w:r>
            <w:rPr>
              <w:rStyle w:val="Title3Char"/>
            </w:rPr>
            <w:t>For information.</w:t>
          </w:r>
        </w:p>
      </w:sdtContent>
    </w:sdt>
    <w:sdt>
      <w:sdtPr>
        <w:rPr>
          <w:rStyle w:val="Style6"/>
        </w:rPr>
        <w:id w:val="911819474"/>
        <w:lock w:val="sdtLocked"/>
        <w:placeholder>
          <w:docPart w:val="95A0A85EE65D45D188E239A2A38DEA42"/>
        </w:placeholder>
      </w:sdtPr>
      <w:sdtEndPr>
        <w:rPr>
          <w:rStyle w:val="Style6"/>
        </w:rPr>
      </w:sdtEndPr>
      <w:sdtContent>
        <w:p w14:paraId="497E0590" w14:textId="77777777" w:rsidR="009B6F95" w:rsidRPr="00A627DD" w:rsidRDefault="009B6F95" w:rsidP="00B84F31">
          <w:pPr>
            <w:ind w:left="0" w:firstLine="0"/>
          </w:pPr>
          <w:r w:rsidRPr="00C803F3">
            <w:rPr>
              <w:rStyle w:val="Style6"/>
            </w:rPr>
            <w:t>Summary</w:t>
          </w:r>
        </w:p>
      </w:sdtContent>
    </w:sdt>
    <w:p w14:paraId="3E968726" w14:textId="1F3F8095" w:rsidR="00447D58" w:rsidRDefault="00447D58" w:rsidP="0040684E">
      <w:pPr>
        <w:pStyle w:val="Title3"/>
        <w:spacing w:after="120"/>
      </w:pPr>
      <w:r>
        <w:t xml:space="preserve">In </w:t>
      </w:r>
      <w:r w:rsidR="00936B43">
        <w:t xml:space="preserve">October </w:t>
      </w:r>
      <w:r>
        <w:t>2019</w:t>
      </w:r>
      <w:r w:rsidR="002F6802">
        <w:t xml:space="preserve"> </w:t>
      </w:r>
      <w:r>
        <w:t xml:space="preserve">the LGA Board approved a new 3-year </w:t>
      </w:r>
      <w:hyperlink r:id="rId11" w:history="1">
        <w:r w:rsidR="009560AC">
          <w:rPr>
            <w:rStyle w:val="Hyperlink"/>
          </w:rPr>
          <w:t>business</w:t>
        </w:r>
      </w:hyperlink>
      <w:r w:rsidR="0075481A">
        <w:t xml:space="preserve"> </w:t>
      </w:r>
      <w:r>
        <w:t>plan</w:t>
      </w:r>
      <w:r w:rsidR="00333C2D">
        <w:t>, built around the United Nations sustainable development goals</w:t>
      </w:r>
      <w:r w:rsidR="00D84703">
        <w:t xml:space="preserve">. In 2020, </w:t>
      </w:r>
      <w:r w:rsidR="000F1B1E">
        <w:t>one</w:t>
      </w:r>
      <w:r w:rsidR="00D84703">
        <w:t xml:space="preserve"> additional</w:t>
      </w:r>
      <w:r w:rsidR="00285AFF">
        <w:t xml:space="preserve"> priority</w:t>
      </w:r>
      <w:r w:rsidR="000F1B1E">
        <w:t xml:space="preserve"> – narrowing inequalities and protecting communities -</w:t>
      </w:r>
      <w:r w:rsidR="00285AFF">
        <w:t xml:space="preserve"> was added</w:t>
      </w:r>
      <w:r w:rsidR="00F724B2">
        <w:t>,</w:t>
      </w:r>
      <w:r w:rsidR="00285AFF">
        <w:t xml:space="preserve"> bringing the total to seven.</w:t>
      </w:r>
    </w:p>
    <w:p w14:paraId="7ADDDAD0" w14:textId="77777777" w:rsidR="00F52F5D" w:rsidRPr="00CC3C2B" w:rsidRDefault="00F52F5D" w:rsidP="00CC3C2B">
      <w:pPr>
        <w:pStyle w:val="ListParagraph"/>
        <w:numPr>
          <w:ilvl w:val="0"/>
          <w:numId w:val="4"/>
        </w:numPr>
        <w:spacing w:after="0" w:line="264" w:lineRule="auto"/>
        <w:rPr>
          <w:rFonts w:eastAsia="Calibri" w:cs="Arial"/>
          <w:bCs/>
        </w:rPr>
      </w:pPr>
      <w:r w:rsidRPr="00CC3C2B">
        <w:rPr>
          <w:rFonts w:eastAsia="Calibri" w:cs="Arial"/>
          <w:bCs/>
        </w:rPr>
        <w:t>Funding for local government </w:t>
      </w:r>
    </w:p>
    <w:p w14:paraId="6D478193" w14:textId="77777777" w:rsidR="00F52F5D" w:rsidRPr="00CC3C2B" w:rsidRDefault="00F52F5D" w:rsidP="00CC3C2B">
      <w:pPr>
        <w:pStyle w:val="ListParagraph"/>
        <w:keepNext/>
        <w:keepLines/>
        <w:numPr>
          <w:ilvl w:val="0"/>
          <w:numId w:val="4"/>
        </w:numPr>
        <w:spacing w:after="0" w:line="264" w:lineRule="auto"/>
        <w:outlineLvl w:val="1"/>
        <w:rPr>
          <w:rFonts w:eastAsia="Times New Roman" w:cs="Arial"/>
          <w:bCs/>
          <w:lang w:eastAsia="en-GB"/>
        </w:rPr>
      </w:pPr>
      <w:r w:rsidRPr="00CC3C2B">
        <w:rPr>
          <w:rFonts w:eastAsia="Times New Roman" w:cs="Arial"/>
          <w:bCs/>
          <w:lang w:eastAsia="en-GB"/>
        </w:rPr>
        <w:t xml:space="preserve">Adult social care, </w:t>
      </w:r>
      <w:proofErr w:type="gramStart"/>
      <w:r w:rsidRPr="00CC3C2B">
        <w:rPr>
          <w:rFonts w:eastAsia="Times New Roman" w:cs="Arial"/>
          <w:bCs/>
          <w:lang w:eastAsia="en-GB"/>
        </w:rPr>
        <w:t>health</w:t>
      </w:r>
      <w:proofErr w:type="gramEnd"/>
      <w:r w:rsidRPr="00CC3C2B">
        <w:rPr>
          <w:rFonts w:eastAsia="Times New Roman" w:cs="Arial"/>
          <w:bCs/>
          <w:lang w:eastAsia="en-GB"/>
        </w:rPr>
        <w:t xml:space="preserve"> and wellbeing</w:t>
      </w:r>
    </w:p>
    <w:p w14:paraId="00180255" w14:textId="77777777" w:rsidR="00F52F5D" w:rsidRPr="00CC3C2B" w:rsidRDefault="00F52F5D" w:rsidP="00CC3C2B">
      <w:pPr>
        <w:pStyle w:val="ListParagraph"/>
        <w:numPr>
          <w:ilvl w:val="0"/>
          <w:numId w:val="4"/>
        </w:numPr>
        <w:spacing w:after="0" w:line="264" w:lineRule="auto"/>
        <w:textAlignment w:val="baseline"/>
        <w:rPr>
          <w:rFonts w:eastAsia="Times New Roman" w:cs="Arial"/>
          <w:bCs/>
          <w:lang w:eastAsia="en-GB"/>
        </w:rPr>
      </w:pPr>
      <w:bookmarkStart w:id="1" w:name="_Hlk48820180"/>
      <w:r w:rsidRPr="00CC3C2B">
        <w:rPr>
          <w:rFonts w:eastAsia="Times New Roman" w:cs="Arial"/>
          <w:bCs/>
          <w:lang w:eastAsia="en-GB"/>
        </w:rPr>
        <w:t xml:space="preserve">Narrowing inequalities and protecting communities </w:t>
      </w:r>
    </w:p>
    <w:bookmarkEnd w:id="1"/>
    <w:p w14:paraId="05542AD6" w14:textId="77777777" w:rsidR="00F52F5D" w:rsidRPr="00CC3C2B" w:rsidRDefault="00F52F5D" w:rsidP="00CC3C2B">
      <w:pPr>
        <w:pStyle w:val="ListParagraph"/>
        <w:numPr>
          <w:ilvl w:val="0"/>
          <w:numId w:val="4"/>
        </w:numPr>
        <w:spacing w:after="0" w:line="264" w:lineRule="auto"/>
        <w:textAlignment w:val="baseline"/>
        <w:rPr>
          <w:rFonts w:eastAsia="Times New Roman" w:cs="Arial"/>
          <w:bCs/>
          <w:lang w:eastAsia="en-GB"/>
        </w:rPr>
      </w:pPr>
      <w:r w:rsidRPr="00CC3C2B">
        <w:rPr>
          <w:rFonts w:eastAsia="Times New Roman" w:cs="Arial"/>
          <w:bCs/>
          <w:lang w:eastAsia="en-GB"/>
        </w:rPr>
        <w:t>Places to live and work</w:t>
      </w:r>
    </w:p>
    <w:p w14:paraId="4A54227F" w14:textId="77777777" w:rsidR="00F52F5D" w:rsidRPr="00CC3C2B" w:rsidRDefault="00F52F5D" w:rsidP="00CC3C2B">
      <w:pPr>
        <w:pStyle w:val="ListParagraph"/>
        <w:numPr>
          <w:ilvl w:val="0"/>
          <w:numId w:val="4"/>
        </w:numPr>
        <w:spacing w:after="0" w:line="264" w:lineRule="auto"/>
        <w:textAlignment w:val="baseline"/>
        <w:rPr>
          <w:rFonts w:eastAsia="Times New Roman" w:cs="Arial"/>
          <w:bCs/>
          <w:lang w:eastAsia="en-GB"/>
        </w:rPr>
      </w:pPr>
      <w:r w:rsidRPr="00CC3C2B">
        <w:rPr>
          <w:rFonts w:eastAsia="Times New Roman" w:cs="Arial"/>
          <w:bCs/>
          <w:lang w:eastAsia="en-GB"/>
        </w:rPr>
        <w:t xml:space="preserve">Children, </w:t>
      </w:r>
      <w:proofErr w:type="gramStart"/>
      <w:r w:rsidRPr="00CC3C2B">
        <w:rPr>
          <w:rFonts w:eastAsia="Times New Roman" w:cs="Arial"/>
          <w:bCs/>
          <w:lang w:eastAsia="en-GB"/>
        </w:rPr>
        <w:t>education</w:t>
      </w:r>
      <w:proofErr w:type="gramEnd"/>
      <w:r w:rsidRPr="00CC3C2B">
        <w:rPr>
          <w:rFonts w:eastAsia="Times New Roman" w:cs="Arial"/>
          <w:bCs/>
          <w:lang w:eastAsia="en-GB"/>
        </w:rPr>
        <w:t xml:space="preserve"> and schools</w:t>
      </w:r>
    </w:p>
    <w:p w14:paraId="063F0F8D" w14:textId="77777777" w:rsidR="00F52F5D" w:rsidRPr="00CC3C2B" w:rsidRDefault="00F52F5D" w:rsidP="00CC3C2B">
      <w:pPr>
        <w:pStyle w:val="ListParagraph"/>
        <w:numPr>
          <w:ilvl w:val="0"/>
          <w:numId w:val="4"/>
        </w:numPr>
        <w:spacing w:after="0" w:line="264" w:lineRule="auto"/>
        <w:rPr>
          <w:rFonts w:eastAsia="Calibri" w:cs="Arial"/>
          <w:bCs/>
        </w:rPr>
      </w:pPr>
      <w:r w:rsidRPr="00CC3C2B">
        <w:rPr>
          <w:rFonts w:eastAsia="Calibri" w:cs="Arial"/>
          <w:bCs/>
        </w:rPr>
        <w:t xml:space="preserve">Strong local democracy, </w:t>
      </w:r>
      <w:proofErr w:type="gramStart"/>
      <w:r w:rsidRPr="00CC3C2B">
        <w:rPr>
          <w:rFonts w:eastAsia="Calibri" w:cs="Arial"/>
          <w:bCs/>
        </w:rPr>
        <w:t>leadership</w:t>
      </w:r>
      <w:proofErr w:type="gramEnd"/>
      <w:r w:rsidRPr="00CC3C2B">
        <w:rPr>
          <w:rFonts w:eastAsia="Calibri" w:cs="Arial"/>
          <w:bCs/>
        </w:rPr>
        <w:t xml:space="preserve"> and capacity </w:t>
      </w:r>
    </w:p>
    <w:p w14:paraId="225171C5" w14:textId="77777777" w:rsidR="00F52F5D" w:rsidRPr="00CC3C2B" w:rsidRDefault="00F52F5D" w:rsidP="00CC3C2B">
      <w:pPr>
        <w:pStyle w:val="ListParagraph"/>
        <w:numPr>
          <w:ilvl w:val="0"/>
          <w:numId w:val="4"/>
        </w:numPr>
        <w:spacing w:after="120" w:line="264" w:lineRule="auto"/>
        <w:ind w:left="714" w:hanging="357"/>
        <w:rPr>
          <w:rFonts w:eastAsia="Calibri" w:cs="Arial"/>
          <w:bCs/>
        </w:rPr>
      </w:pPr>
      <w:r w:rsidRPr="00CC3C2B">
        <w:rPr>
          <w:rFonts w:eastAsia="Calibri" w:cs="Arial"/>
          <w:bCs/>
        </w:rPr>
        <w:t>Sustainability and climate action</w:t>
      </w:r>
    </w:p>
    <w:p w14:paraId="430CFF24" w14:textId="18248465" w:rsidR="001A6646" w:rsidRDefault="001842EF" w:rsidP="00D50099">
      <w:pPr>
        <w:pStyle w:val="Title3"/>
      </w:pPr>
      <w:r>
        <w:t xml:space="preserve">The </w:t>
      </w:r>
      <w:r w:rsidR="00E65847">
        <w:t>2021 update</w:t>
      </w:r>
      <w:r w:rsidR="009D2AE4">
        <w:t>, which retains the same seven priorities,</w:t>
      </w:r>
      <w:r w:rsidR="00E65847">
        <w:t xml:space="preserve"> was approved by the LGA Board on 8 September 2021. The </w:t>
      </w:r>
      <w:r>
        <w:t>LGA’s work on Supporting Councils</w:t>
      </w:r>
      <w:r w:rsidR="00C9389D">
        <w:t xml:space="preserve"> now underpins each of the seven priorities</w:t>
      </w:r>
      <w:r w:rsidR="00763B35">
        <w:t xml:space="preserve"> and there is</w:t>
      </w:r>
      <w:r w:rsidR="00345BAC">
        <w:t xml:space="preserve"> a</w:t>
      </w:r>
      <w:r w:rsidR="005B29D3">
        <w:t xml:space="preserve"> g</w:t>
      </w:r>
      <w:r w:rsidR="001A6646">
        <w:t xml:space="preserve">reater emphasis </w:t>
      </w:r>
      <w:r w:rsidR="009D2AE4">
        <w:t xml:space="preserve">throughout </w:t>
      </w:r>
      <w:r w:rsidR="001A6646">
        <w:t>on resilience, economic recovery and levelling up</w:t>
      </w:r>
      <w:r w:rsidR="00763B35">
        <w:t>.</w:t>
      </w:r>
    </w:p>
    <w:p w14:paraId="2FB40146" w14:textId="7F1AA004" w:rsidR="00B31E41" w:rsidRDefault="000A4F59" w:rsidP="00B31E41">
      <w:pPr>
        <w:pStyle w:val="Title3"/>
      </w:pPr>
      <w:r>
        <w:t>The</w:t>
      </w:r>
      <w:r w:rsidR="00B31E41">
        <w:t xml:space="preserve"> </w:t>
      </w:r>
      <w:r w:rsidR="0094593B">
        <w:t xml:space="preserve">updated </w:t>
      </w:r>
      <w:r w:rsidR="00B31E41">
        <w:t>business plan</w:t>
      </w:r>
      <w:r>
        <w:t xml:space="preserve"> </w:t>
      </w:r>
      <w:r w:rsidR="00EC5077">
        <w:t xml:space="preserve">is attached at </w:t>
      </w:r>
      <w:r w:rsidR="00EC5077" w:rsidRPr="00EC5077">
        <w:rPr>
          <w:b/>
          <w:bCs/>
        </w:rPr>
        <w:t>Appendix 1</w:t>
      </w:r>
      <w:r w:rsidR="00EC5077">
        <w:t>.</w:t>
      </w:r>
      <w:r w:rsidR="00333C2D">
        <w:t xml:space="preserve"> </w:t>
      </w:r>
      <w:r w:rsidR="0094593B">
        <w:t>As before i</w:t>
      </w:r>
      <w:r w:rsidR="003C039F">
        <w:t xml:space="preserve">t will be published as an </w:t>
      </w:r>
      <w:r w:rsidR="0094593B">
        <w:t>accessible</w:t>
      </w:r>
      <w:r w:rsidR="003C039F">
        <w:t xml:space="preserve"> PDF</w:t>
      </w:r>
      <w:r w:rsidR="00390425">
        <w:t>.</w:t>
      </w:r>
      <w:r w:rsidR="00FE73F8">
        <w:t xml:space="preserve"> A full review of the LGA’s business priorities will be undertaken in 2022</w:t>
      </w:r>
      <w:r w:rsidR="00E948E7">
        <w:t>.</w:t>
      </w:r>
    </w:p>
    <w:p w14:paraId="27A198FF" w14:textId="77777777" w:rsidR="009B6F95" w:rsidRDefault="00C803F3" w:rsidP="003D241F">
      <w:pPr>
        <w:pStyle w:val="Title3"/>
      </w:pPr>
      <w:r w:rsidRPr="00C803F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4302BB" wp14:editId="41CCA10B">
                <wp:simplePos x="0" y="0"/>
                <wp:positionH relativeFrom="margin">
                  <wp:align>right</wp:align>
                </wp:positionH>
                <wp:positionV relativeFrom="paragraph">
                  <wp:posOffset>71120</wp:posOffset>
                </wp:positionV>
                <wp:extent cx="5705475" cy="1473200"/>
                <wp:effectExtent l="0" t="0" r="28575" b="1270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5475" cy="1473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rStyle w:val="Style6"/>
                              </w:rPr>
                              <w:alias w:val="Recommendations"/>
                              <w:tag w:val="Recommendations"/>
                              <w:id w:val="-1634171231"/>
                              <w:placeholder>
                                <w:docPart w:val="B74F4329A962417AADD081B187B99800"/>
                              </w:placeholder>
                            </w:sdtPr>
                            <w:sdtEndPr>
                              <w:rPr>
                                <w:rStyle w:val="Style6"/>
                              </w:rPr>
                            </w:sdtEndPr>
                            <w:sdtContent>
                              <w:p w14:paraId="58C38137" w14:textId="76FC9E5C" w:rsidR="000F69FB" w:rsidRPr="00A627DD" w:rsidRDefault="000F69FB" w:rsidP="00B84F31">
                                <w:pPr>
                                  <w:ind w:left="0" w:firstLine="0"/>
                                </w:pPr>
                                <w:r w:rsidRPr="00C803F3">
                                  <w:rPr>
                                    <w:rStyle w:val="Style6"/>
                                  </w:rPr>
                                  <w:t>Recommendation</w:t>
                                </w:r>
                              </w:p>
                            </w:sdtContent>
                          </w:sdt>
                          <w:p w14:paraId="5F41065A" w14:textId="4AE1D280" w:rsidR="000F69FB" w:rsidRDefault="00EC5077" w:rsidP="003D241F">
                            <w:pPr>
                              <w:pStyle w:val="Title3"/>
                            </w:pPr>
                            <w:r>
                              <w:t xml:space="preserve">That the </w:t>
                            </w:r>
                            <w:r w:rsidR="002327B3">
                              <w:t>C</w:t>
                            </w:r>
                            <w:r w:rsidR="00A312D5">
                              <w:t>ommunity Wellbeing</w:t>
                            </w:r>
                            <w:r w:rsidR="00B311E4">
                              <w:t xml:space="preserve"> Board note</w:t>
                            </w:r>
                            <w:r>
                              <w:t xml:space="preserve"> the </w:t>
                            </w:r>
                            <w:r w:rsidR="00333C2D">
                              <w:t>2020/21 update of the 3-year business plan</w:t>
                            </w:r>
                            <w:r w:rsidR="00936B43">
                              <w:t xml:space="preserve"> as the basis for work programmes over the coming months</w:t>
                            </w:r>
                            <w:r w:rsidR="007E1381">
                              <w:t>.</w:t>
                            </w:r>
                          </w:p>
                          <w:p w14:paraId="5C9D8FB2" w14:textId="3CBC7E8F" w:rsidR="000F69FB" w:rsidRPr="00A627DD" w:rsidRDefault="008D4BA7" w:rsidP="00B84F31">
                            <w:pPr>
                              <w:ind w:left="0" w:firstLine="0"/>
                            </w:pPr>
                            <w:sdt>
                              <w:sdtPr>
                                <w:rPr>
                                  <w:rStyle w:val="Style6"/>
                                </w:rPr>
                                <w:alias w:val="Action/s"/>
                                <w:tag w:val="Action/s"/>
                                <w:id w:val="450136090"/>
                                <w:placeholder>
                                  <w:docPart w:val="FC1F00CA63C7403388CAF5AACDA20F04"/>
                                </w:placeholder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0F69FB" w:rsidRPr="00C803F3">
                                  <w:rPr>
                                    <w:rStyle w:val="Style6"/>
                                  </w:rPr>
                                  <w:t>Action</w:t>
                                </w:r>
                              </w:sdtContent>
                            </w:sdt>
                          </w:p>
                          <w:p w14:paraId="239E9A2D" w14:textId="46C47FDD" w:rsidR="000F69FB" w:rsidRPr="00B84F31" w:rsidRDefault="00936B43" w:rsidP="003D241F">
                            <w:pPr>
                              <w:pStyle w:val="Title3"/>
                            </w:pPr>
                            <w:r>
                              <w:t>T</w:t>
                            </w:r>
                            <w:r w:rsidR="00333C2D">
                              <w:t xml:space="preserve">he updated plan will be </w:t>
                            </w:r>
                            <w:r w:rsidR="000A4F59">
                              <w:t xml:space="preserve">published on the </w:t>
                            </w:r>
                            <w:r>
                              <w:t xml:space="preserve">LGA </w:t>
                            </w:r>
                            <w:r w:rsidR="000A4F59">
                              <w:t>website</w:t>
                            </w:r>
                            <w:r w:rsidR="002327B3">
                              <w:t>.</w:t>
                            </w:r>
                            <w:r w:rsidR="000A4F59">
                              <w:t xml:space="preserve"> </w:t>
                            </w:r>
                          </w:p>
                          <w:p w14:paraId="168D6327" w14:textId="77777777" w:rsidR="000F69FB" w:rsidRDefault="000F69F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4302BB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398.05pt;margin-top:5.6pt;width:449.25pt;height:116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mHjkwIAALMFAAAOAAAAZHJzL2Uyb0RvYy54bWysVE1PGzEQvVfqf7B8L5tAQtqIDUpBVJUQ&#10;oELF2fHaxMLrcW0nu+mv74x3ExLKhaqX3bHnzXjmzcfZeVtbtlYhGnAlHx4NOFNOQmXcU8l/Plx9&#10;+sxZTMJVwoJTJd+oyM9nHz+cNX6qjmEJtlKBoRMXp40v+TIlPy2KKJeqFvEIvHKo1BBqkfAYnooq&#10;iAa917Y4HgxOiwZC5QNIFSPeXnZKPsv+tVYy3WodVWK25Bhbyt+Qvwv6FrMzMX0Kwi+N7MMQ/xBF&#10;LYzDR3euLkUSbBXMX65qIwNE0OlIQl2A1kaqnANmMxy8yuZ+KbzKuSA50e9oiv/PrbxZ3wVmKqwd&#10;Z07UWKIH1Sb2FVo2JHYaH6cIuvcISy1eE7K/j3hJSbc61PTHdBjqkefNjltyJvFyPBmMR5MxZxJ1&#10;w9HkBKtHfooXcx9i+qagZiSUPGDxMqdifR1TB91C6LUI1lRXxtp8oIZRFzawtcBS25SDROcHKOtY&#10;U/LTk/EgOz7Qkeud/cIK+dyHt4dCf9bRcyq3Vh8WUdRRkaW0sYow1v1QGqnNjLwRo5BSuV2cGU0o&#10;jRm9x7DHv0T1HuMuD7TIL4NLO+PaOAgdS4fUVs9banWHxxru5U1iahdt3yILqDbYOQG6yYteXhkk&#10;+lrEdCcCjho2C66PdIsfbQGrA73E2RLC77fuCY8TgFrOGhzdksdfKxEUZ/a7w9n4MhyNaNbzYTSe&#10;HOMh7GsW+xq3qi8AWwb7H6PLIuGT3Yo6QP2IW2ZOr6JKOIlvlzxtxYvULRTcUlLN5xmE0+1Funb3&#10;XpJropca7KF9FMH3DZ5wNm5gO+Ri+qrPOyxZOpivEmiTh4AI7ljticfNkMeo32K0evbPGfWya2d/&#10;AAAA//8DAFBLAwQUAAYACAAAACEALY+fu9sAAAAHAQAADwAAAGRycy9kb3ducmV2LnhtbEyPzU7D&#10;MBCE70i8g7VI3KjT8CM3jVMBKlw4UVDP29i1LeJ1ZLtpeHvMCY47M5r5tt3MfmCTjskFkrBcVMA0&#10;9UE5MhI+P15uBLCUkRQOgbSEb51g011etNiocKZ3Pe2yYaWEUoMSbM5jw3nqrfaYFmHUVLxjiB5z&#10;OaPhKuK5lPuB11X1wD06KgsWR/1sdf+1O3kJ2yezMr3AaLdCOTfN++ObeZXy+mp+XAPLes5/YfjF&#10;L+jQFaZDOJFKbJBQHslFXdbAiitW4h7YQUJ9d1sD71r+n7/7AQAA//8DAFBLAQItABQABgAIAAAA&#10;IQC2gziS/gAAAOEBAAATAAAAAAAAAAAAAAAAAAAAAABbQ29udGVudF9UeXBlc10ueG1sUEsBAi0A&#10;FAAGAAgAAAAhADj9If/WAAAAlAEAAAsAAAAAAAAAAAAAAAAALwEAAF9yZWxzLy5yZWxzUEsBAi0A&#10;FAAGAAgAAAAhAGqmYeOTAgAAswUAAA4AAAAAAAAAAAAAAAAALgIAAGRycy9lMm9Eb2MueG1sUEsB&#10;Ai0AFAAGAAgAAAAhAC2Pn7vbAAAABwEAAA8AAAAAAAAAAAAAAAAA7QQAAGRycy9kb3ducmV2Lnht&#10;bFBLBQYAAAAABAAEAPMAAAD1BQAAAAA=&#10;" fillcolor="white [3201]" strokeweight=".5pt">
                <v:textbox>
                  <w:txbxContent>
                    <w:sdt>
                      <w:sdtPr>
                        <w:rPr>
                          <w:rStyle w:val="Style6"/>
                        </w:rPr>
                        <w:alias w:val="Recommendations"/>
                        <w:tag w:val="Recommendations"/>
                        <w:id w:val="-1634171231"/>
                        <w:placeholder>
                          <w:docPart w:val="B74F4329A962417AADD081B187B99800"/>
                        </w:placeholder>
                      </w:sdtPr>
                      <w:sdtEndPr>
                        <w:rPr>
                          <w:rStyle w:val="Style6"/>
                        </w:rPr>
                      </w:sdtEndPr>
                      <w:sdtContent>
                        <w:p w14:paraId="58C38137" w14:textId="76FC9E5C" w:rsidR="000F69FB" w:rsidRPr="00A627DD" w:rsidRDefault="000F69FB" w:rsidP="00B84F31">
                          <w:pPr>
                            <w:ind w:left="0" w:firstLine="0"/>
                          </w:pPr>
                          <w:r w:rsidRPr="00C803F3">
                            <w:rPr>
                              <w:rStyle w:val="Style6"/>
                            </w:rPr>
                            <w:t>Recommendation</w:t>
                          </w:r>
                        </w:p>
                      </w:sdtContent>
                    </w:sdt>
                    <w:p w14:paraId="5F41065A" w14:textId="4AE1D280" w:rsidR="000F69FB" w:rsidRDefault="00EC5077" w:rsidP="003D241F">
                      <w:pPr>
                        <w:pStyle w:val="Title3"/>
                      </w:pPr>
                      <w:r>
                        <w:t xml:space="preserve">That the </w:t>
                      </w:r>
                      <w:r w:rsidR="002327B3">
                        <w:t>C</w:t>
                      </w:r>
                      <w:r w:rsidR="00A312D5">
                        <w:t>ommunity Wellbeing</w:t>
                      </w:r>
                      <w:r w:rsidR="00B311E4">
                        <w:t xml:space="preserve"> Board note</w:t>
                      </w:r>
                      <w:r>
                        <w:t xml:space="preserve"> the </w:t>
                      </w:r>
                      <w:r w:rsidR="00333C2D">
                        <w:t>2020/21 update of the 3-year business plan</w:t>
                      </w:r>
                      <w:r w:rsidR="00936B43">
                        <w:t xml:space="preserve"> as the basis for work programmes over the coming months</w:t>
                      </w:r>
                      <w:r w:rsidR="007E1381">
                        <w:t>.</w:t>
                      </w:r>
                    </w:p>
                    <w:p w14:paraId="5C9D8FB2" w14:textId="3CBC7E8F" w:rsidR="000F69FB" w:rsidRPr="00A627DD" w:rsidRDefault="008D4BA7" w:rsidP="00B84F31">
                      <w:pPr>
                        <w:ind w:left="0" w:firstLine="0"/>
                      </w:pPr>
                      <w:sdt>
                        <w:sdtPr>
                          <w:rPr>
                            <w:rStyle w:val="Style6"/>
                          </w:rPr>
                          <w:alias w:val="Action/s"/>
                          <w:tag w:val="Action/s"/>
                          <w:id w:val="450136090"/>
                          <w:placeholder>
                            <w:docPart w:val="FC1F00CA63C7403388CAF5AACDA20F04"/>
                          </w:placeholder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0F69FB" w:rsidRPr="00C803F3">
                            <w:rPr>
                              <w:rStyle w:val="Style6"/>
                            </w:rPr>
                            <w:t>Action</w:t>
                          </w:r>
                        </w:sdtContent>
                      </w:sdt>
                    </w:p>
                    <w:p w14:paraId="239E9A2D" w14:textId="46C47FDD" w:rsidR="000F69FB" w:rsidRPr="00B84F31" w:rsidRDefault="00936B43" w:rsidP="003D241F">
                      <w:pPr>
                        <w:pStyle w:val="Title3"/>
                      </w:pPr>
                      <w:r>
                        <w:t>T</w:t>
                      </w:r>
                      <w:r w:rsidR="00333C2D">
                        <w:t xml:space="preserve">he updated plan will be </w:t>
                      </w:r>
                      <w:r w:rsidR="000A4F59">
                        <w:t xml:space="preserve">published on the </w:t>
                      </w:r>
                      <w:r>
                        <w:t xml:space="preserve">LGA </w:t>
                      </w:r>
                      <w:r w:rsidR="000A4F59">
                        <w:t>website</w:t>
                      </w:r>
                      <w:r w:rsidR="002327B3">
                        <w:t>.</w:t>
                      </w:r>
                      <w:r w:rsidR="000A4F59">
                        <w:t xml:space="preserve"> </w:t>
                      </w:r>
                    </w:p>
                    <w:p w14:paraId="168D6327" w14:textId="77777777" w:rsidR="000F69FB" w:rsidRDefault="000F69FB"/>
                  </w:txbxContent>
                </v:textbox>
                <w10:wrap anchorx="margin"/>
              </v:shape>
            </w:pict>
          </mc:Fallback>
        </mc:AlternateContent>
      </w:r>
    </w:p>
    <w:p w14:paraId="7D773BCF" w14:textId="77777777" w:rsidR="009B6F95" w:rsidRDefault="009B6F95" w:rsidP="003D241F">
      <w:pPr>
        <w:pStyle w:val="Title3"/>
      </w:pPr>
    </w:p>
    <w:p w14:paraId="623E77D9" w14:textId="77777777" w:rsidR="009B6F95" w:rsidRDefault="009B6F95" w:rsidP="003D241F">
      <w:pPr>
        <w:pStyle w:val="Title3"/>
      </w:pPr>
    </w:p>
    <w:p w14:paraId="11889F38" w14:textId="77777777" w:rsidR="009B6F95" w:rsidRDefault="009B6F95" w:rsidP="003D241F">
      <w:pPr>
        <w:pStyle w:val="Title3"/>
      </w:pPr>
    </w:p>
    <w:p w14:paraId="4150E396" w14:textId="77777777" w:rsidR="009B6F95" w:rsidRDefault="009B6F95" w:rsidP="003D241F">
      <w:pPr>
        <w:pStyle w:val="Title3"/>
      </w:pPr>
    </w:p>
    <w:p w14:paraId="5737CCD4" w14:textId="77777777" w:rsidR="009B6F95" w:rsidRDefault="009B6F95" w:rsidP="003D241F">
      <w:pPr>
        <w:pStyle w:val="Title3"/>
      </w:pPr>
    </w:p>
    <w:p w14:paraId="12B9CAF8" w14:textId="77777777" w:rsidR="009B6F95" w:rsidRPr="00C803F3" w:rsidRDefault="008D4BA7" w:rsidP="000F69FB">
      <w:sdt>
        <w:sdtPr>
          <w:rPr>
            <w:rStyle w:val="Style2"/>
          </w:rPr>
          <w:id w:val="-1751574325"/>
          <w:lock w:val="contentLocked"/>
          <w:placeholder>
            <w:docPart w:val="83038CB4A3F447A496E41FF483D85EC5"/>
          </w:placeholder>
        </w:sdtPr>
        <w:sdtEndPr>
          <w:rPr>
            <w:rStyle w:val="Style2"/>
          </w:rPr>
        </w:sdtEndPr>
        <w:sdtContent>
          <w:r w:rsidR="009B6F95">
            <w:rPr>
              <w:rStyle w:val="Style2"/>
            </w:rPr>
            <w:t>Contact officer:</w:t>
          </w:r>
        </w:sdtContent>
      </w:sdt>
      <w:r w:rsidR="009B6F95" w:rsidRPr="00A627DD">
        <w:tab/>
      </w:r>
      <w:r w:rsidR="009B6F95" w:rsidRPr="00A627DD">
        <w:tab/>
      </w:r>
      <w:sdt>
        <w:sdtPr>
          <w:alias w:val="Contact officer"/>
          <w:tag w:val="Contact officer"/>
          <w:id w:val="1986894198"/>
          <w:placeholder>
            <w:docPart w:val="BE212E5D99F2440EA21AA6B2EAF94980"/>
          </w:placeholder>
          <w:text w:multiLine="1"/>
        </w:sdtPr>
        <w:sdtEndPr/>
        <w:sdtContent>
          <w:r w:rsidR="003D241F">
            <w:t>Claire Holloway</w:t>
          </w:r>
        </w:sdtContent>
      </w:sdt>
    </w:p>
    <w:p w14:paraId="7CAC396C" w14:textId="77777777" w:rsidR="009B6F95" w:rsidRDefault="008D4BA7" w:rsidP="000F69FB">
      <w:sdt>
        <w:sdtPr>
          <w:rPr>
            <w:rStyle w:val="Style2"/>
          </w:rPr>
          <w:id w:val="1940027828"/>
          <w:lock w:val="contentLocked"/>
          <w:placeholder>
            <w:docPart w:val="ECE476378C074B7C860B9165096FE0EA"/>
          </w:placeholder>
        </w:sdtPr>
        <w:sdtEndPr>
          <w:rPr>
            <w:rStyle w:val="Style2"/>
          </w:rPr>
        </w:sdtEndPr>
        <w:sdtContent>
          <w:r w:rsidR="009B6F95">
            <w:rPr>
              <w:rStyle w:val="Style2"/>
            </w:rPr>
            <w:t>Position:</w:t>
          </w:r>
        </w:sdtContent>
      </w:sdt>
      <w:r w:rsidR="009B6F95" w:rsidRPr="00A627DD">
        <w:tab/>
      </w:r>
      <w:r w:rsidR="009B6F95" w:rsidRPr="00A627DD">
        <w:tab/>
      </w:r>
      <w:r w:rsidR="009B6F95" w:rsidRPr="00A627DD">
        <w:tab/>
      </w:r>
      <w:sdt>
        <w:sdtPr>
          <w:alias w:val="Position"/>
          <w:tag w:val="Contact officer"/>
          <w:id w:val="2049946449"/>
          <w:placeholder>
            <w:docPart w:val="612DB829676B42F7B5604CD564B3E5D9"/>
          </w:placeholder>
          <w:text w:multiLine="1"/>
        </w:sdtPr>
        <w:sdtEndPr/>
        <w:sdtContent>
          <w:r w:rsidR="003D241F">
            <w:t>Head of Corporate Services and Company Secretary</w:t>
          </w:r>
        </w:sdtContent>
      </w:sdt>
    </w:p>
    <w:p w14:paraId="7623E050" w14:textId="77777777" w:rsidR="009B6F95" w:rsidRDefault="008D4BA7" w:rsidP="000F69FB">
      <w:sdt>
        <w:sdtPr>
          <w:rPr>
            <w:rStyle w:val="Style2"/>
          </w:rPr>
          <w:id w:val="1040625228"/>
          <w:lock w:val="contentLocked"/>
          <w:placeholder>
            <w:docPart w:val="1AB887E3278D4006ABA431097A0CCCA9"/>
          </w:placeholder>
        </w:sdtPr>
        <w:sdtEndPr>
          <w:rPr>
            <w:rStyle w:val="Style2"/>
          </w:rPr>
        </w:sdtEndPr>
        <w:sdtContent>
          <w:r w:rsidR="009B6F95">
            <w:rPr>
              <w:rStyle w:val="Style2"/>
            </w:rPr>
            <w:t>Phone no:</w:t>
          </w:r>
        </w:sdtContent>
      </w:sdt>
      <w:r w:rsidR="009B6F95" w:rsidRPr="00A627DD">
        <w:tab/>
      </w:r>
      <w:r w:rsidR="009B6F95" w:rsidRPr="00A627DD">
        <w:tab/>
      </w:r>
      <w:r w:rsidR="009B6F95" w:rsidRPr="00A627DD">
        <w:tab/>
      </w:r>
      <w:sdt>
        <w:sdtPr>
          <w:alias w:val="Phone no."/>
          <w:tag w:val="Contact officer"/>
          <w:id w:val="313611300"/>
          <w:placeholder>
            <w:docPart w:val="171D23B750AE4A92B136246071E96EEB"/>
          </w:placeholder>
          <w:text w:multiLine="1"/>
        </w:sdtPr>
        <w:sdtEndPr/>
        <w:sdtContent>
          <w:r w:rsidR="009B6F95" w:rsidRPr="00C803F3">
            <w:t>020</w:t>
          </w:r>
          <w:r w:rsidR="003D241F">
            <w:t xml:space="preserve"> 7664 3156</w:t>
          </w:r>
        </w:sdtContent>
      </w:sdt>
      <w:r w:rsidR="009B6F95" w:rsidRPr="00B5377C">
        <w:t xml:space="preserve"> </w:t>
      </w:r>
    </w:p>
    <w:p w14:paraId="59615579" w14:textId="77777777" w:rsidR="009B6F95" w:rsidRDefault="008D4BA7" w:rsidP="003D241F">
      <w:pPr>
        <w:pStyle w:val="Title3"/>
      </w:pPr>
      <w:sdt>
        <w:sdtPr>
          <w:rPr>
            <w:rStyle w:val="Style2"/>
          </w:rPr>
          <w:id w:val="614409820"/>
          <w:lock w:val="contentLocked"/>
          <w:placeholder>
            <w:docPart w:val="22FD293CB9584D14AC06E1C1084274C5"/>
          </w:placeholder>
        </w:sdtPr>
        <w:sdtEndPr>
          <w:rPr>
            <w:rStyle w:val="Style2"/>
          </w:rPr>
        </w:sdtEndPr>
        <w:sdtContent>
          <w:r w:rsidR="009B6F95">
            <w:rPr>
              <w:rStyle w:val="Style2"/>
            </w:rPr>
            <w:t>Email:</w:t>
          </w:r>
        </w:sdtContent>
      </w:sdt>
      <w:r w:rsidR="009B6F95" w:rsidRPr="00A627DD">
        <w:tab/>
      </w:r>
      <w:r w:rsidR="009B6F95" w:rsidRPr="00A627DD">
        <w:tab/>
      </w:r>
      <w:r w:rsidR="009B6F95" w:rsidRPr="00A627DD">
        <w:tab/>
      </w:r>
      <w:r w:rsidR="009B6F95" w:rsidRPr="00A627DD">
        <w:tab/>
      </w:r>
      <w:sdt>
        <w:sdtPr>
          <w:alias w:val="Email"/>
          <w:tag w:val="Contact officer"/>
          <w:id w:val="-312794763"/>
          <w:placeholder>
            <w:docPart w:val="B06527D7705A4C34908DD2BFC9DC9911"/>
          </w:placeholder>
          <w:text w:multiLine="1"/>
        </w:sdtPr>
        <w:sdtEndPr/>
        <w:sdtContent>
          <w:r w:rsidR="003D241F">
            <w:t>Claire.holloway</w:t>
          </w:r>
          <w:r w:rsidR="009B6F95" w:rsidRPr="00C803F3">
            <w:t>@local.gov.uk</w:t>
          </w:r>
        </w:sdtContent>
      </w:sdt>
    </w:p>
    <w:p w14:paraId="0245D683" w14:textId="77777777" w:rsidR="009B6F95" w:rsidRPr="00C803F3" w:rsidRDefault="009B6F95" w:rsidP="003D241F">
      <w:pPr>
        <w:pStyle w:val="Title3"/>
      </w:pPr>
    </w:p>
    <w:sectPr w:rsidR="009B6F95" w:rsidRPr="00C803F3">
      <w:headerReference w:type="default" r:id="rId12"/>
      <w:foot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F272BA" w14:textId="77777777" w:rsidR="008D4BA7" w:rsidRPr="00C803F3" w:rsidRDefault="008D4BA7" w:rsidP="00C803F3">
      <w:r>
        <w:separator/>
      </w:r>
    </w:p>
  </w:endnote>
  <w:endnote w:type="continuationSeparator" w:id="0">
    <w:p w14:paraId="418FE891" w14:textId="77777777" w:rsidR="008D4BA7" w:rsidRPr="00C803F3" w:rsidRDefault="008D4BA7" w:rsidP="00C803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7DEB2B" w14:textId="74360AC6" w:rsidR="003219CC" w:rsidRDefault="003219CC" w:rsidP="003219CC">
    <w:pPr>
      <w:widowControl w:val="0"/>
      <w:spacing w:after="0" w:line="220" w:lineRule="exact"/>
      <w:ind w:left="-709" w:right="-852" w:firstLine="0"/>
      <w:rPr>
        <w:rFonts w:eastAsia="Times New Roman" w:cs="Arial"/>
        <w:sz w:val="15"/>
        <w:szCs w:val="15"/>
        <w:lang w:eastAsia="en-GB"/>
      </w:rPr>
    </w:pPr>
    <w:r w:rsidRPr="003D52FE">
      <w:rPr>
        <w:rFonts w:eastAsia="Times New Roman" w:cs="Arial"/>
        <w:sz w:val="15"/>
        <w:szCs w:val="15"/>
        <w:lang w:eastAsia="en-GB"/>
      </w:rPr>
      <w:t xml:space="preserve">18 Smith Square, London, SW1P 3HZ    </w:t>
    </w:r>
    <w:hyperlink r:id="rId1" w:history="1">
      <w:r w:rsidRPr="003D52FE">
        <w:rPr>
          <w:rFonts w:eastAsia="Times New Roman" w:cs="Arial"/>
          <w:color w:val="000000"/>
          <w:sz w:val="15"/>
          <w:szCs w:val="15"/>
          <w:lang w:eastAsia="en-GB"/>
        </w:rPr>
        <w:t>www.local.gov.uk</w:t>
      </w:r>
    </w:hyperlink>
    <w:r w:rsidRPr="003D52FE">
      <w:rPr>
        <w:rFonts w:eastAsia="Times New Roman" w:cs="Arial"/>
        <w:sz w:val="15"/>
        <w:szCs w:val="15"/>
        <w:lang w:eastAsia="en-GB"/>
      </w:rPr>
      <w:t xml:space="preserve">    Telephone 020 7664 3000    Email </w:t>
    </w:r>
    <w:hyperlink r:id="rId2" w:history="1">
      <w:r w:rsidRPr="003D52FE">
        <w:rPr>
          <w:rFonts w:eastAsia="Times New Roman" w:cs="Arial"/>
          <w:color w:val="000000"/>
          <w:sz w:val="15"/>
          <w:szCs w:val="15"/>
          <w:lang w:eastAsia="en-GB"/>
        </w:rPr>
        <w:t>info@local.gov.uk</w:t>
      </w:r>
    </w:hyperlink>
    <w:r w:rsidRPr="003D52FE">
      <w:rPr>
        <w:rFonts w:eastAsia="Times New Roman" w:cs="Arial"/>
        <w:sz w:val="15"/>
        <w:szCs w:val="15"/>
        <w:lang w:eastAsia="en-GB"/>
      </w:rPr>
      <w:t xml:space="preserve">    Chief Executive: Mark Lloyd </w:t>
    </w:r>
    <w:r w:rsidRPr="003D52FE">
      <w:rPr>
        <w:rFonts w:eastAsia="Times New Roman" w:cs="Arial"/>
        <w:sz w:val="15"/>
        <w:szCs w:val="15"/>
        <w:lang w:eastAsia="en-GB"/>
      </w:rPr>
      <w:br/>
      <w:t xml:space="preserve">Local Government Association </w:t>
    </w:r>
    <w:r w:rsidRPr="003D52FE">
      <w:rPr>
        <w:rFonts w:eastAsia="Times New Roman" w:cs="Arial"/>
        <w:noProof/>
        <w:sz w:val="15"/>
        <w:szCs w:val="15"/>
        <w:lang w:eastAsia="en-GB"/>
      </w:rPr>
      <w:t xml:space="preserve">company number </w:t>
    </w:r>
    <w:proofErr w:type="gramStart"/>
    <w:r w:rsidRPr="003D52FE">
      <w:rPr>
        <w:rFonts w:eastAsia="Times New Roman" w:cs="Arial"/>
        <w:noProof/>
        <w:sz w:val="15"/>
        <w:szCs w:val="15"/>
        <w:lang w:eastAsia="en-GB"/>
      </w:rPr>
      <w:t>11177145</w:t>
    </w:r>
    <w:r w:rsidRPr="003D52FE">
      <w:rPr>
        <w:rFonts w:eastAsia="Times New Roman" w:cs="Arial"/>
        <w:sz w:val="15"/>
        <w:szCs w:val="15"/>
        <w:lang w:eastAsia="en-GB"/>
      </w:rPr>
      <w:t>  Improvement</w:t>
    </w:r>
    <w:proofErr w:type="gramEnd"/>
    <w:r w:rsidRPr="003D52FE">
      <w:rPr>
        <w:rFonts w:eastAsia="Times New Roman" w:cs="Arial"/>
        <w:sz w:val="15"/>
        <w:szCs w:val="15"/>
        <w:lang w:eastAsia="en-GB"/>
      </w:rPr>
      <w:t xml:space="preserve"> and Development Agency for Local Government company number 03675577</w:t>
    </w:r>
  </w:p>
  <w:p w14:paraId="584847B0" w14:textId="67F30B38" w:rsidR="00AE7F7D" w:rsidRDefault="00AE7F7D" w:rsidP="003219CC">
    <w:pPr>
      <w:widowControl w:val="0"/>
      <w:spacing w:after="0" w:line="220" w:lineRule="exact"/>
      <w:ind w:left="-709" w:right="-852" w:firstLine="0"/>
      <w:rPr>
        <w:rFonts w:eastAsia="Times New Roman" w:cs="Arial"/>
        <w:sz w:val="15"/>
        <w:szCs w:val="15"/>
        <w:lang w:eastAsia="en-GB"/>
      </w:rPr>
    </w:pPr>
  </w:p>
  <w:p w14:paraId="72024CD7" w14:textId="77777777" w:rsidR="00AE7F7D" w:rsidRPr="003219CC" w:rsidRDefault="00AE7F7D" w:rsidP="003219CC">
    <w:pPr>
      <w:widowControl w:val="0"/>
      <w:spacing w:after="0" w:line="220" w:lineRule="exact"/>
      <w:ind w:left="-709" w:right="-852" w:firstLine="0"/>
      <w:rPr>
        <w:rFonts w:eastAsia="Times New Roman" w:cs="Arial"/>
        <w:sz w:val="15"/>
        <w:szCs w:val="15"/>
        <w:lang w:eastAsia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32DD50" w14:textId="77777777" w:rsidR="008D4BA7" w:rsidRPr="00C803F3" w:rsidRDefault="008D4BA7" w:rsidP="00C803F3">
      <w:r>
        <w:separator/>
      </w:r>
    </w:p>
  </w:footnote>
  <w:footnote w:type="continuationSeparator" w:id="0">
    <w:p w14:paraId="7CD65A5D" w14:textId="77777777" w:rsidR="008D4BA7" w:rsidRPr="00C803F3" w:rsidRDefault="008D4BA7" w:rsidP="00C803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99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812"/>
      <w:gridCol w:w="4106"/>
    </w:tblGrid>
    <w:tr w:rsidR="00A312D5" w:rsidRPr="00C25CA7" w14:paraId="63704CEA" w14:textId="77777777" w:rsidTr="001F60CD">
      <w:trPr>
        <w:trHeight w:val="416"/>
      </w:trPr>
      <w:tc>
        <w:tcPr>
          <w:tcW w:w="5812" w:type="dxa"/>
          <w:vMerge w:val="restart"/>
        </w:tcPr>
        <w:p w14:paraId="6C60DF71" w14:textId="77777777" w:rsidR="00A312D5" w:rsidRPr="00C803F3" w:rsidRDefault="00A312D5" w:rsidP="00A312D5">
          <w:r w:rsidRPr="00C803F3">
            <w:rPr>
              <w:noProof/>
              <w:lang w:val="en-US"/>
            </w:rPr>
            <w:drawing>
              <wp:inline distT="0" distB="0" distL="0" distR="0" wp14:anchorId="1B0902EC" wp14:editId="43C1D39A">
                <wp:extent cx="1428750" cy="847725"/>
                <wp:effectExtent l="0" t="0" r="0" b="9525"/>
                <wp:docPr id="5" name="Picture 5" descr="LG_Association_Blac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LG_Association_Blac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28750" cy="847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sdt>
        <w:sdtPr>
          <w:alias w:val="Board"/>
          <w:tag w:val="Board"/>
          <w:id w:val="416908834"/>
          <w:placeholder>
            <w:docPart w:val="006306A635954B4881EACC49CF4EBFD5"/>
          </w:placeholder>
        </w:sdtPr>
        <w:sdtContent>
          <w:tc>
            <w:tcPr>
              <w:tcW w:w="4106" w:type="dxa"/>
            </w:tcPr>
            <w:p w14:paraId="5B68ED9B" w14:textId="77777777" w:rsidR="00A312D5" w:rsidRPr="00C803F3" w:rsidRDefault="00A312D5" w:rsidP="00A312D5">
              <w:r>
                <w:t>Community Wellbeing Board</w:t>
              </w:r>
            </w:p>
          </w:tc>
        </w:sdtContent>
      </w:sdt>
    </w:tr>
    <w:tr w:rsidR="00A312D5" w14:paraId="5F5AA350" w14:textId="77777777" w:rsidTr="001F60CD">
      <w:trPr>
        <w:trHeight w:val="406"/>
      </w:trPr>
      <w:tc>
        <w:tcPr>
          <w:tcW w:w="5812" w:type="dxa"/>
          <w:vMerge/>
        </w:tcPr>
        <w:p w14:paraId="6643A5A4" w14:textId="77777777" w:rsidR="00A312D5" w:rsidRPr="00A627DD" w:rsidRDefault="00A312D5" w:rsidP="00A312D5"/>
      </w:tc>
      <w:tc>
        <w:tcPr>
          <w:tcW w:w="4106" w:type="dxa"/>
        </w:tcPr>
        <w:sdt>
          <w:sdtPr>
            <w:alias w:val="Date"/>
            <w:tag w:val="Date"/>
            <w:id w:val="-488943452"/>
            <w:placeholder>
              <w:docPart w:val="9C18223C377E4CBF9EB4B77C18AFF28C"/>
            </w:placeholder>
            <w:date w:fullDate="2021-12-08T00:00:00Z">
              <w:dateFormat w:val="d MMMM yyyy"/>
              <w:lid w:val="en-GB"/>
              <w:storeMappedDataAs w:val="text"/>
              <w:calendar w:val="gregorian"/>
            </w:date>
          </w:sdtPr>
          <w:sdtContent>
            <w:p w14:paraId="4C366F5A" w14:textId="77777777" w:rsidR="00A312D5" w:rsidRPr="00C803F3" w:rsidRDefault="00A312D5" w:rsidP="00A312D5">
              <w:r>
                <w:t>8 December 2021</w:t>
              </w:r>
            </w:p>
          </w:sdtContent>
        </w:sdt>
      </w:tc>
    </w:tr>
    <w:tr w:rsidR="00A312D5" w:rsidRPr="00C25CA7" w14:paraId="1D929273" w14:textId="77777777" w:rsidTr="001F60CD">
      <w:trPr>
        <w:trHeight w:val="89"/>
      </w:trPr>
      <w:tc>
        <w:tcPr>
          <w:tcW w:w="5812" w:type="dxa"/>
          <w:vMerge/>
        </w:tcPr>
        <w:p w14:paraId="3338292D" w14:textId="77777777" w:rsidR="00A312D5" w:rsidRPr="00A627DD" w:rsidRDefault="00A312D5" w:rsidP="00A312D5"/>
      </w:tc>
      <w:tc>
        <w:tcPr>
          <w:tcW w:w="4106" w:type="dxa"/>
        </w:tcPr>
        <w:p w14:paraId="0C907985" w14:textId="77777777" w:rsidR="00A312D5" w:rsidRPr="00C803F3" w:rsidRDefault="00A312D5" w:rsidP="00A312D5"/>
      </w:tc>
    </w:tr>
  </w:tbl>
  <w:p w14:paraId="3570E5A0" w14:textId="781A8603" w:rsidR="000F69FB" w:rsidRDefault="000F69F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3483D54"/>
    <w:multiLevelType w:val="hybridMultilevel"/>
    <w:tmpl w:val="EF8A1FB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93772B"/>
    <w:multiLevelType w:val="multilevel"/>
    <w:tmpl w:val="E5720844"/>
    <w:lvl w:ilvl="0">
      <w:start w:val="1"/>
      <w:numFmt w:val="decimal"/>
      <w:pStyle w:val="ListParagraph"/>
      <w:lvlText w:val="%1."/>
      <w:lvlJc w:val="left"/>
      <w:pPr>
        <w:ind w:left="360" w:hanging="360"/>
      </w:pPr>
      <w:rPr>
        <w:rFonts w:ascii="Arial" w:hAnsi="Arial" w:cstheme="minorBidi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3AE51CB3"/>
    <w:multiLevelType w:val="hybridMultilevel"/>
    <w:tmpl w:val="7E9CB1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5A2641"/>
    <w:multiLevelType w:val="hybridMultilevel"/>
    <w:tmpl w:val="95F68D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ocumentProtection w:formatting="1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4F59"/>
    <w:rsid w:val="00016097"/>
    <w:rsid w:val="00054C24"/>
    <w:rsid w:val="00056E55"/>
    <w:rsid w:val="000A4F59"/>
    <w:rsid w:val="000A5240"/>
    <w:rsid w:val="000C7232"/>
    <w:rsid w:val="000F1B1E"/>
    <w:rsid w:val="000F69FB"/>
    <w:rsid w:val="00117D69"/>
    <w:rsid w:val="001842EF"/>
    <w:rsid w:val="00185D80"/>
    <w:rsid w:val="001A6646"/>
    <w:rsid w:val="001B36CE"/>
    <w:rsid w:val="002327B3"/>
    <w:rsid w:val="0025055F"/>
    <w:rsid w:val="002539E9"/>
    <w:rsid w:val="00272620"/>
    <w:rsid w:val="00285AFF"/>
    <w:rsid w:val="002A54FC"/>
    <w:rsid w:val="002E0983"/>
    <w:rsid w:val="002F6802"/>
    <w:rsid w:val="00301A51"/>
    <w:rsid w:val="003219CC"/>
    <w:rsid w:val="00333C2D"/>
    <w:rsid w:val="00345BAC"/>
    <w:rsid w:val="00372FEC"/>
    <w:rsid w:val="00390425"/>
    <w:rsid w:val="003B7085"/>
    <w:rsid w:val="003C039F"/>
    <w:rsid w:val="003D241F"/>
    <w:rsid w:val="0040684E"/>
    <w:rsid w:val="00414CBB"/>
    <w:rsid w:val="0041607C"/>
    <w:rsid w:val="00447D58"/>
    <w:rsid w:val="0045684E"/>
    <w:rsid w:val="00503F1B"/>
    <w:rsid w:val="005275DD"/>
    <w:rsid w:val="005B29D3"/>
    <w:rsid w:val="005E518C"/>
    <w:rsid w:val="006330B0"/>
    <w:rsid w:val="00646937"/>
    <w:rsid w:val="00677B97"/>
    <w:rsid w:val="0068153A"/>
    <w:rsid w:val="006C3F5F"/>
    <w:rsid w:val="00712C86"/>
    <w:rsid w:val="0075481A"/>
    <w:rsid w:val="00761FD8"/>
    <w:rsid w:val="007622BA"/>
    <w:rsid w:val="00763B35"/>
    <w:rsid w:val="00795C95"/>
    <w:rsid w:val="007D7987"/>
    <w:rsid w:val="007E1381"/>
    <w:rsid w:val="0080661C"/>
    <w:rsid w:val="00891AE9"/>
    <w:rsid w:val="008D4BA7"/>
    <w:rsid w:val="008F49D8"/>
    <w:rsid w:val="0090780C"/>
    <w:rsid w:val="00913A08"/>
    <w:rsid w:val="00936B43"/>
    <w:rsid w:val="0094593B"/>
    <w:rsid w:val="009560AC"/>
    <w:rsid w:val="009A6619"/>
    <w:rsid w:val="009B1AA8"/>
    <w:rsid w:val="009B6F95"/>
    <w:rsid w:val="009D2AE4"/>
    <w:rsid w:val="009D3B4A"/>
    <w:rsid w:val="009E4DED"/>
    <w:rsid w:val="00A30DDD"/>
    <w:rsid w:val="00A312D5"/>
    <w:rsid w:val="00A63E4A"/>
    <w:rsid w:val="00A9088E"/>
    <w:rsid w:val="00AB7A3E"/>
    <w:rsid w:val="00AE7F7D"/>
    <w:rsid w:val="00B311E4"/>
    <w:rsid w:val="00B31E41"/>
    <w:rsid w:val="00B84F31"/>
    <w:rsid w:val="00BA3373"/>
    <w:rsid w:val="00BC729E"/>
    <w:rsid w:val="00BE7810"/>
    <w:rsid w:val="00C70C5C"/>
    <w:rsid w:val="00C803F3"/>
    <w:rsid w:val="00C9389D"/>
    <w:rsid w:val="00CB2ECF"/>
    <w:rsid w:val="00CC3C2B"/>
    <w:rsid w:val="00D45B4D"/>
    <w:rsid w:val="00D50099"/>
    <w:rsid w:val="00D815FC"/>
    <w:rsid w:val="00D84703"/>
    <w:rsid w:val="00DA7394"/>
    <w:rsid w:val="00DB5B1E"/>
    <w:rsid w:val="00DD56A6"/>
    <w:rsid w:val="00DE126E"/>
    <w:rsid w:val="00E0294B"/>
    <w:rsid w:val="00E65847"/>
    <w:rsid w:val="00E948E7"/>
    <w:rsid w:val="00EB55FC"/>
    <w:rsid w:val="00EC5077"/>
    <w:rsid w:val="00F148AD"/>
    <w:rsid w:val="00F41AC7"/>
    <w:rsid w:val="00F472A0"/>
    <w:rsid w:val="00F52F5D"/>
    <w:rsid w:val="00F724B2"/>
    <w:rsid w:val="00F73A85"/>
    <w:rsid w:val="00FE73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D2520A3"/>
  <w15:docId w15:val="{621CB9CD-B382-4128-A94E-CD0672603D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6F95"/>
    <w:pPr>
      <w:spacing w:line="276" w:lineRule="auto"/>
      <w:ind w:left="357" w:hanging="357"/>
    </w:pPr>
    <w:rPr>
      <w:rFonts w:ascii="Arial" w:eastAsiaTheme="minorHAnsi" w:hAnsi="Arial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B6F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F95"/>
  </w:style>
  <w:style w:type="paragraph" w:styleId="Footer">
    <w:name w:val="footer"/>
    <w:basedOn w:val="Normal"/>
    <w:link w:val="FooterChar"/>
    <w:uiPriority w:val="99"/>
    <w:unhideWhenUsed/>
    <w:rsid w:val="009B6F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F95"/>
  </w:style>
  <w:style w:type="table" w:styleId="TableGrid">
    <w:name w:val="Table Grid"/>
    <w:basedOn w:val="TableNormal"/>
    <w:uiPriority w:val="39"/>
    <w:rsid w:val="009B6F95"/>
    <w:pPr>
      <w:spacing w:after="0" w:line="240" w:lineRule="auto"/>
      <w:ind w:left="357" w:hanging="357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9B6F95"/>
    <w:rPr>
      <w:color w:val="808080"/>
    </w:rPr>
  </w:style>
  <w:style w:type="paragraph" w:customStyle="1" w:styleId="Title3">
    <w:name w:val="Title 3"/>
    <w:basedOn w:val="Normal"/>
    <w:link w:val="Title3Char"/>
    <w:autoRedefine/>
    <w:qFormat/>
    <w:rsid w:val="003D241F"/>
    <w:pPr>
      <w:ind w:left="0" w:firstLine="0"/>
    </w:pPr>
  </w:style>
  <w:style w:type="character" w:customStyle="1" w:styleId="Title3Char">
    <w:name w:val="Title 3 Char"/>
    <w:basedOn w:val="DefaultParagraphFont"/>
    <w:link w:val="Title3"/>
    <w:rsid w:val="003D241F"/>
    <w:rPr>
      <w:rFonts w:ascii="Arial" w:eastAsiaTheme="minorHAnsi" w:hAnsi="Arial"/>
      <w:lang w:eastAsia="en-US"/>
    </w:rPr>
  </w:style>
  <w:style w:type="paragraph" w:customStyle="1" w:styleId="Title5">
    <w:name w:val="Title 5"/>
    <w:basedOn w:val="Normal"/>
    <w:link w:val="Title5Char"/>
    <w:autoRedefine/>
    <w:qFormat/>
    <w:rsid w:val="009B6F95"/>
    <w:rPr>
      <w:b/>
    </w:rPr>
  </w:style>
  <w:style w:type="character" w:customStyle="1" w:styleId="Title5Char">
    <w:name w:val="Title 5 Char"/>
    <w:basedOn w:val="DefaultParagraphFont"/>
    <w:link w:val="Title5"/>
    <w:rsid w:val="009B6F95"/>
    <w:rPr>
      <w:rFonts w:ascii="Arial" w:eastAsiaTheme="minorHAnsi" w:hAnsi="Arial"/>
      <w:b/>
      <w:lang w:eastAsia="en-US"/>
    </w:rPr>
  </w:style>
  <w:style w:type="paragraph" w:customStyle="1" w:styleId="Title1">
    <w:name w:val="Title 1"/>
    <w:basedOn w:val="Normal"/>
    <w:link w:val="Title1Char"/>
    <w:qFormat/>
    <w:rsid w:val="009B6F95"/>
    <w:rPr>
      <w:b/>
      <w:sz w:val="28"/>
    </w:rPr>
  </w:style>
  <w:style w:type="character" w:customStyle="1" w:styleId="Title1Char">
    <w:name w:val="Title 1 Char"/>
    <w:basedOn w:val="DefaultParagraphFont"/>
    <w:link w:val="Title1"/>
    <w:rsid w:val="009B6F95"/>
    <w:rPr>
      <w:rFonts w:ascii="Arial" w:eastAsiaTheme="minorHAnsi" w:hAnsi="Arial"/>
      <w:b/>
      <w:sz w:val="28"/>
      <w:lang w:eastAsia="en-US"/>
    </w:rPr>
  </w:style>
  <w:style w:type="character" w:customStyle="1" w:styleId="Title2">
    <w:name w:val="Title 2"/>
    <w:basedOn w:val="DefaultParagraphFont"/>
    <w:uiPriority w:val="1"/>
    <w:qFormat/>
    <w:rsid w:val="009B6F95"/>
    <w:rPr>
      <w:rFonts w:ascii="Arial" w:hAnsi="Arial"/>
      <w:b/>
      <w:sz w:val="24"/>
    </w:rPr>
  </w:style>
  <w:style w:type="character" w:customStyle="1" w:styleId="Style2">
    <w:name w:val="Style2"/>
    <w:basedOn w:val="DefaultParagraphFont"/>
    <w:uiPriority w:val="1"/>
    <w:locked/>
    <w:rsid w:val="009B6F95"/>
    <w:rPr>
      <w:rFonts w:ascii="Arial" w:hAnsi="Arial"/>
      <w:b/>
      <w:sz w:val="22"/>
    </w:rPr>
  </w:style>
  <w:style w:type="paragraph" w:styleId="ListParagraph">
    <w:name w:val="List Paragraph"/>
    <w:basedOn w:val="Normal"/>
    <w:link w:val="ListParagraphChar"/>
    <w:uiPriority w:val="34"/>
    <w:qFormat/>
    <w:rsid w:val="009B6F95"/>
    <w:pPr>
      <w:numPr>
        <w:numId w:val="1"/>
      </w:numPr>
      <w:contextualSpacing/>
    </w:pPr>
  </w:style>
  <w:style w:type="character" w:customStyle="1" w:styleId="ReportTemplate">
    <w:name w:val="Report Template"/>
    <w:uiPriority w:val="1"/>
    <w:qFormat/>
    <w:rsid w:val="009B6F95"/>
  </w:style>
  <w:style w:type="character" w:customStyle="1" w:styleId="ListParagraphChar">
    <w:name w:val="List Paragraph Char"/>
    <w:basedOn w:val="DefaultParagraphFont"/>
    <w:link w:val="ListParagraph"/>
    <w:uiPriority w:val="34"/>
    <w:rsid w:val="009B6F95"/>
    <w:rPr>
      <w:rFonts w:ascii="Arial" w:eastAsiaTheme="minorHAnsi" w:hAnsi="Arial"/>
      <w:lang w:eastAsia="en-US"/>
    </w:rPr>
  </w:style>
  <w:style w:type="character" w:customStyle="1" w:styleId="Style6">
    <w:name w:val="Style6"/>
    <w:basedOn w:val="DefaultParagraphFont"/>
    <w:uiPriority w:val="1"/>
    <w:rsid w:val="00C803F3"/>
    <w:rPr>
      <w:rFonts w:ascii="Arial" w:hAnsi="Arial"/>
      <w:b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19CC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19CC"/>
    <w:rPr>
      <w:rFonts w:ascii="Lucida Grande" w:eastAsiaTheme="minorHAnsi" w:hAnsi="Lucida Grande" w:cs="Lucida Grande"/>
      <w:sz w:val="18"/>
      <w:szCs w:val="18"/>
      <w:lang w:eastAsia="en-US"/>
    </w:rPr>
  </w:style>
  <w:style w:type="character" w:styleId="Hyperlink">
    <w:name w:val="Hyperlink"/>
    <w:basedOn w:val="DefaultParagraphFont"/>
    <w:uiPriority w:val="99"/>
    <w:unhideWhenUsed/>
    <w:rsid w:val="0075481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5481A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F73A8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73A8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3A85"/>
    <w:rPr>
      <w:rFonts w:ascii="Arial" w:eastAsiaTheme="minorHAnsi" w:hAnsi="Arial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73A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73A85"/>
    <w:rPr>
      <w:rFonts w:ascii="Arial" w:eastAsiaTheme="minorHAnsi" w:hAnsi="Arial"/>
      <w:b/>
      <w:bCs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7815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1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local.gov.uk/sites/default/files/documents/9%20129%2019-20%20Business%20plan_06.pdf" TargetMode="Externa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local.gov.uk" TargetMode="External"/><Relationship Id="rId1" Type="http://schemas.openxmlformats.org/officeDocument/2006/relationships/hyperlink" Target="http://www.local.gov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laire.holloway\AppData\Local\Microsoft\Windows\INetCache\Content.Outlook\U6XN1TIR\20-10-21%20LGAB%202020%20BP%20upd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E5E255992B77412797F48A11A52D7D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94784F-B5E9-4B63-95C3-24E03F843EE0}"/>
      </w:docPartPr>
      <w:docPartBody>
        <w:p w:rsidR="004D6722" w:rsidRDefault="004640C4">
          <w:pPr>
            <w:pStyle w:val="E5E255992B77412797F48A11A52D7D9A"/>
          </w:pPr>
          <w:r w:rsidRPr="00FB1144">
            <w:rPr>
              <w:rStyle w:val="PlaceholderText"/>
            </w:rPr>
            <w:t>Click here to enter text.</w:t>
          </w:r>
        </w:p>
      </w:docPartBody>
    </w:docPart>
    <w:docPart>
      <w:docPartPr>
        <w:name w:val="BF8DA424F2444CDAB469AC4B1A4FC0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7D50E3-AD9D-4930-99D7-B406EB88E688}"/>
      </w:docPartPr>
      <w:docPartBody>
        <w:p w:rsidR="004D6722" w:rsidRDefault="004640C4">
          <w:pPr>
            <w:pStyle w:val="BF8DA424F2444CDAB469AC4B1A4FC027"/>
          </w:pPr>
          <w:r w:rsidRPr="00FB1144">
            <w:rPr>
              <w:rStyle w:val="PlaceholderText"/>
            </w:rPr>
            <w:t>Click here to enter text.</w:t>
          </w:r>
        </w:p>
      </w:docPartBody>
    </w:docPart>
    <w:docPart>
      <w:docPartPr>
        <w:name w:val="65E62F9AF8AE420CBA4FA4A44A1F0B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39EBBE-253F-4463-894E-BD31682D05B3}"/>
      </w:docPartPr>
      <w:docPartBody>
        <w:p w:rsidR="004D6722" w:rsidRDefault="004640C4">
          <w:pPr>
            <w:pStyle w:val="65E62F9AF8AE420CBA4FA4A44A1F0BFD"/>
          </w:pPr>
          <w:r w:rsidRPr="00002B3A">
            <w:rPr>
              <w:rStyle w:val="PlaceholderText"/>
            </w:rPr>
            <w:t>Choose an item.</w:t>
          </w:r>
        </w:p>
      </w:docPartBody>
    </w:docPart>
    <w:docPart>
      <w:docPartPr>
        <w:name w:val="95A0A85EE65D45D188E239A2A38DE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585E30-E4F1-4AD3-BF44-FD61579F6358}"/>
      </w:docPartPr>
      <w:docPartBody>
        <w:p w:rsidR="004D6722" w:rsidRDefault="004640C4">
          <w:pPr>
            <w:pStyle w:val="95A0A85EE65D45D188E239A2A38DEA42"/>
          </w:pPr>
          <w:r w:rsidRPr="00FB1144">
            <w:rPr>
              <w:rStyle w:val="PlaceholderText"/>
            </w:rPr>
            <w:t>Click here to enter text.</w:t>
          </w:r>
        </w:p>
      </w:docPartBody>
    </w:docPart>
    <w:docPart>
      <w:docPartPr>
        <w:name w:val="83038CB4A3F447A496E41FF483D85E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A90AF1-B310-4C05-A500-BF9EA76B59D5}"/>
      </w:docPartPr>
      <w:docPartBody>
        <w:p w:rsidR="004D6722" w:rsidRDefault="004640C4">
          <w:pPr>
            <w:pStyle w:val="83038CB4A3F447A496E41FF483D85EC5"/>
          </w:pPr>
          <w:r w:rsidRPr="00FB1144">
            <w:rPr>
              <w:rStyle w:val="PlaceholderText"/>
            </w:rPr>
            <w:t>Click here to enter text.</w:t>
          </w:r>
        </w:p>
      </w:docPartBody>
    </w:docPart>
    <w:docPart>
      <w:docPartPr>
        <w:name w:val="BE212E5D99F2440EA21AA6B2EAF949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80F24F-CECB-4964-9F7A-C30077063725}"/>
      </w:docPartPr>
      <w:docPartBody>
        <w:p w:rsidR="004D6722" w:rsidRDefault="004640C4">
          <w:pPr>
            <w:pStyle w:val="BE212E5D99F2440EA21AA6B2EAF94980"/>
          </w:pPr>
          <w:r w:rsidRPr="00FB1144">
            <w:rPr>
              <w:rStyle w:val="PlaceholderText"/>
            </w:rPr>
            <w:t>Click here to enter text.</w:t>
          </w:r>
        </w:p>
      </w:docPartBody>
    </w:docPart>
    <w:docPart>
      <w:docPartPr>
        <w:name w:val="ECE476378C074B7C860B9165096FE0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965DC5-CCC5-42C9-B49B-5A116C4DA3A5}"/>
      </w:docPartPr>
      <w:docPartBody>
        <w:p w:rsidR="004D6722" w:rsidRDefault="004640C4">
          <w:pPr>
            <w:pStyle w:val="ECE476378C074B7C860B9165096FE0EA"/>
          </w:pPr>
          <w:r w:rsidRPr="00FB1144">
            <w:rPr>
              <w:rStyle w:val="PlaceholderText"/>
            </w:rPr>
            <w:t>Click here to enter text.</w:t>
          </w:r>
        </w:p>
      </w:docPartBody>
    </w:docPart>
    <w:docPart>
      <w:docPartPr>
        <w:name w:val="612DB829676B42F7B5604CD564B3E5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1D1937-62DF-4ACC-BFF9-9F33FC1BD60D}"/>
      </w:docPartPr>
      <w:docPartBody>
        <w:p w:rsidR="004D6722" w:rsidRDefault="004640C4">
          <w:pPr>
            <w:pStyle w:val="612DB829676B42F7B5604CD564B3E5D9"/>
          </w:pPr>
          <w:r w:rsidRPr="00FB1144">
            <w:rPr>
              <w:rStyle w:val="PlaceholderText"/>
            </w:rPr>
            <w:t>Click here to enter text.</w:t>
          </w:r>
        </w:p>
      </w:docPartBody>
    </w:docPart>
    <w:docPart>
      <w:docPartPr>
        <w:name w:val="1AB887E3278D4006ABA431097A0CCC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121209-4421-4E36-85DE-6EF33453C60A}"/>
      </w:docPartPr>
      <w:docPartBody>
        <w:p w:rsidR="004D6722" w:rsidRDefault="004640C4">
          <w:pPr>
            <w:pStyle w:val="1AB887E3278D4006ABA431097A0CCCA9"/>
          </w:pPr>
          <w:r w:rsidRPr="00FB1144">
            <w:rPr>
              <w:rStyle w:val="PlaceholderText"/>
            </w:rPr>
            <w:t>Click here to enter text.</w:t>
          </w:r>
        </w:p>
      </w:docPartBody>
    </w:docPart>
    <w:docPart>
      <w:docPartPr>
        <w:name w:val="171D23B750AE4A92B136246071E96E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8D0F7B-FCEB-4684-ACA2-0667E2D1D564}"/>
      </w:docPartPr>
      <w:docPartBody>
        <w:p w:rsidR="004D6722" w:rsidRDefault="004640C4">
          <w:pPr>
            <w:pStyle w:val="171D23B750AE4A92B136246071E96EEB"/>
          </w:pPr>
          <w:r w:rsidRPr="00FB1144">
            <w:rPr>
              <w:rStyle w:val="PlaceholderText"/>
            </w:rPr>
            <w:t>Click here to enter text.</w:t>
          </w:r>
        </w:p>
      </w:docPartBody>
    </w:docPart>
    <w:docPart>
      <w:docPartPr>
        <w:name w:val="22FD293CB9584D14AC06E1C1084274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18ABEA-25EA-4915-8C87-96A3F3C844F8}"/>
      </w:docPartPr>
      <w:docPartBody>
        <w:p w:rsidR="004D6722" w:rsidRDefault="004640C4">
          <w:pPr>
            <w:pStyle w:val="22FD293CB9584D14AC06E1C1084274C5"/>
          </w:pPr>
          <w:r w:rsidRPr="00FB1144">
            <w:rPr>
              <w:rStyle w:val="PlaceholderText"/>
            </w:rPr>
            <w:t>Click here to enter text.</w:t>
          </w:r>
        </w:p>
      </w:docPartBody>
    </w:docPart>
    <w:docPart>
      <w:docPartPr>
        <w:name w:val="B06527D7705A4C34908DD2BFC9DC99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26E113-954E-4E8E-A78A-CFF87F333D11}"/>
      </w:docPartPr>
      <w:docPartBody>
        <w:p w:rsidR="004D6722" w:rsidRDefault="004640C4">
          <w:pPr>
            <w:pStyle w:val="B06527D7705A4C34908DD2BFC9DC9911"/>
          </w:pPr>
          <w:r w:rsidRPr="00FB1144">
            <w:rPr>
              <w:rStyle w:val="PlaceholderText"/>
            </w:rPr>
            <w:t>Click here to enter text.</w:t>
          </w:r>
        </w:p>
      </w:docPartBody>
    </w:docPart>
    <w:docPart>
      <w:docPartPr>
        <w:name w:val="B74F4329A962417AADD081B187B998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346301-1506-4D99-8E2B-0F729E19E8DF}"/>
      </w:docPartPr>
      <w:docPartBody>
        <w:p w:rsidR="004D6722" w:rsidRDefault="004640C4">
          <w:pPr>
            <w:pStyle w:val="B74F4329A962417AADD081B187B99800"/>
          </w:pPr>
          <w:r w:rsidRPr="00FB1144">
            <w:rPr>
              <w:rStyle w:val="PlaceholderText"/>
            </w:rPr>
            <w:t>Click here to enter text.</w:t>
          </w:r>
        </w:p>
      </w:docPartBody>
    </w:docPart>
    <w:docPart>
      <w:docPartPr>
        <w:name w:val="FC1F00CA63C7403388CAF5AACDA20F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C9A090-7C9A-4DB8-B770-E94F0CED6AA0}"/>
      </w:docPartPr>
      <w:docPartBody>
        <w:p w:rsidR="004D6722" w:rsidRDefault="004640C4">
          <w:pPr>
            <w:pStyle w:val="FC1F00CA63C7403388CAF5AACDA20F04"/>
          </w:pPr>
          <w:r w:rsidRPr="00FB1144">
            <w:rPr>
              <w:rStyle w:val="PlaceholderText"/>
            </w:rPr>
            <w:t>Click here to enter text.</w:t>
          </w:r>
        </w:p>
      </w:docPartBody>
    </w:docPart>
    <w:docPart>
      <w:docPartPr>
        <w:name w:val="006306A635954B4881EACC49CF4EBF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A9A09B-E63D-44E0-B3D0-E5FC581300BA}"/>
      </w:docPartPr>
      <w:docPartBody>
        <w:p w:rsidR="00000000" w:rsidRDefault="00495507" w:rsidP="00495507">
          <w:pPr>
            <w:pStyle w:val="006306A635954B4881EACC49CF4EBFD5"/>
          </w:pPr>
          <w:r w:rsidRPr="00C803F3">
            <w:rPr>
              <w:rStyle w:val="PlaceholderText"/>
            </w:rPr>
            <w:t>Click here to enter text.</w:t>
          </w:r>
        </w:p>
      </w:docPartBody>
    </w:docPart>
    <w:docPart>
      <w:docPartPr>
        <w:name w:val="9C18223C377E4CBF9EB4B77C18AFF2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66C8FF-6329-48BE-B928-F78E8BAC892E}"/>
      </w:docPartPr>
      <w:docPartBody>
        <w:p w:rsidR="00000000" w:rsidRDefault="00495507" w:rsidP="00495507">
          <w:pPr>
            <w:pStyle w:val="9C18223C377E4CBF9EB4B77C18AFF28C"/>
          </w:pPr>
          <w:r w:rsidRPr="00FB1144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6722"/>
    <w:rsid w:val="002F33BC"/>
    <w:rsid w:val="004640C4"/>
    <w:rsid w:val="00495507"/>
    <w:rsid w:val="004B7BD0"/>
    <w:rsid w:val="004D6722"/>
    <w:rsid w:val="00873E05"/>
    <w:rsid w:val="00A6010C"/>
    <w:rsid w:val="00DE4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95507"/>
    <w:rPr>
      <w:color w:val="808080"/>
    </w:rPr>
  </w:style>
  <w:style w:type="paragraph" w:customStyle="1" w:styleId="E5E255992B77412797F48A11A52D7D9A">
    <w:name w:val="E5E255992B77412797F48A11A52D7D9A"/>
  </w:style>
  <w:style w:type="paragraph" w:customStyle="1" w:styleId="BF8DA424F2444CDAB469AC4B1A4FC027">
    <w:name w:val="BF8DA424F2444CDAB469AC4B1A4FC027"/>
  </w:style>
  <w:style w:type="paragraph" w:customStyle="1" w:styleId="65E62F9AF8AE420CBA4FA4A44A1F0BFD">
    <w:name w:val="65E62F9AF8AE420CBA4FA4A44A1F0BFD"/>
  </w:style>
  <w:style w:type="paragraph" w:customStyle="1" w:styleId="95A0A85EE65D45D188E239A2A38DEA42">
    <w:name w:val="95A0A85EE65D45D188E239A2A38DEA42"/>
  </w:style>
  <w:style w:type="paragraph" w:customStyle="1" w:styleId="83038CB4A3F447A496E41FF483D85EC5">
    <w:name w:val="83038CB4A3F447A496E41FF483D85EC5"/>
  </w:style>
  <w:style w:type="paragraph" w:customStyle="1" w:styleId="BE212E5D99F2440EA21AA6B2EAF94980">
    <w:name w:val="BE212E5D99F2440EA21AA6B2EAF94980"/>
  </w:style>
  <w:style w:type="paragraph" w:customStyle="1" w:styleId="ECE476378C074B7C860B9165096FE0EA">
    <w:name w:val="ECE476378C074B7C860B9165096FE0EA"/>
  </w:style>
  <w:style w:type="paragraph" w:customStyle="1" w:styleId="612DB829676B42F7B5604CD564B3E5D9">
    <w:name w:val="612DB829676B42F7B5604CD564B3E5D9"/>
  </w:style>
  <w:style w:type="paragraph" w:customStyle="1" w:styleId="1AB887E3278D4006ABA431097A0CCCA9">
    <w:name w:val="1AB887E3278D4006ABA431097A0CCCA9"/>
  </w:style>
  <w:style w:type="paragraph" w:customStyle="1" w:styleId="171D23B750AE4A92B136246071E96EEB">
    <w:name w:val="171D23B750AE4A92B136246071E96EEB"/>
  </w:style>
  <w:style w:type="paragraph" w:customStyle="1" w:styleId="22FD293CB9584D14AC06E1C1084274C5">
    <w:name w:val="22FD293CB9584D14AC06E1C1084274C5"/>
  </w:style>
  <w:style w:type="paragraph" w:customStyle="1" w:styleId="B06527D7705A4C34908DD2BFC9DC9911">
    <w:name w:val="B06527D7705A4C34908DD2BFC9DC9911"/>
  </w:style>
  <w:style w:type="paragraph" w:customStyle="1" w:styleId="B74F4329A962417AADD081B187B99800">
    <w:name w:val="B74F4329A962417AADD081B187B99800"/>
  </w:style>
  <w:style w:type="paragraph" w:customStyle="1" w:styleId="FC1F00CA63C7403388CAF5AACDA20F04">
    <w:name w:val="FC1F00CA63C7403388CAF5AACDA20F04"/>
  </w:style>
  <w:style w:type="paragraph" w:customStyle="1" w:styleId="006306A635954B4881EACC49CF4EBFD5">
    <w:name w:val="006306A635954B4881EACC49CF4EBFD5"/>
    <w:rsid w:val="00495507"/>
  </w:style>
  <w:style w:type="paragraph" w:customStyle="1" w:styleId="9C18223C377E4CBF9EB4B77C18AFF28C">
    <w:name w:val="9C18223C377E4CBF9EB4B77C18AFF28C"/>
    <w:rsid w:val="0049550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CE21C1D0F2A6F44AF3DBD76F19623CB" ma:contentTypeVersion="10" ma:contentTypeDescription="Create a new document." ma:contentTypeScope="" ma:versionID="4fc0a1b60ac554d95563b83eb18b5f06">
  <xsd:schema xmlns:xsd="http://www.w3.org/2001/XMLSchema" xmlns:xs="http://www.w3.org/2001/XMLSchema" xmlns:p="http://schemas.microsoft.com/office/2006/metadata/properties" xmlns:ns2="7c46d2aa-a7e5-429f-8a68-2712788f629e" xmlns:ns3="61f6d86c-03d7-48e0-9141-47a8479da315" targetNamespace="http://schemas.microsoft.com/office/2006/metadata/properties" ma:root="true" ma:fieldsID="d0bf17963a02b94feb7145d529c31d08" ns2:_="" ns3:_="">
    <xsd:import namespace="7c46d2aa-a7e5-429f-8a68-2712788f629e"/>
    <xsd:import namespace="61f6d86c-03d7-48e0-9141-47a8479da31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46d2aa-a7e5-429f-8a68-2712788f62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f6d86c-03d7-48e0-9141-47a8479da315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61f6d86c-03d7-48e0-9141-47a8479da315">
      <UserInfo>
        <DisplayName>Donna Gallagher</DisplayName>
        <AccountId>115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BB2C1778-6D5D-4D34-87F1-A56E5FC8526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9EFFE59-8A2A-40F8-8555-79A226CB75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46d2aa-a7e5-429f-8a68-2712788f629e"/>
    <ds:schemaRef ds:uri="61f6d86c-03d7-48e0-9141-47a8479da3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28911BD-B435-45CA-88FB-45E5AD04016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11606E4-B5E8-4A54-9A36-FE239D439BB9}">
  <ds:schemaRefs>
    <ds:schemaRef ds:uri="http://schemas.microsoft.com/office/2006/metadata/properties"/>
    <ds:schemaRef ds:uri="http://schemas.microsoft.com/office/infopath/2007/PartnerControls"/>
    <ds:schemaRef ds:uri="61f6d86c-03d7-48e0-9141-47a8479da31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-10-21 LGAB 2020 BP update</Template>
  <TotalTime>2</TotalTime>
  <Pages>1</Pages>
  <Words>205</Words>
  <Characters>117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ber Meeting Report</vt:lpstr>
    </vt:vector>
  </TitlesOfParts>
  <Company/>
  <LinksUpToDate>false</LinksUpToDate>
  <CharactersWithSpaces>1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ber Meeting Report</dc:title>
  <dc:subject/>
  <dc:creator>Claire Holloway</dc:creator>
  <cp:keywords/>
  <dc:description/>
  <cp:lastModifiedBy>Amy Haldane</cp:lastModifiedBy>
  <cp:revision>4</cp:revision>
  <dcterms:created xsi:type="dcterms:W3CDTF">2021-12-01T10:00:00Z</dcterms:created>
  <dcterms:modified xsi:type="dcterms:W3CDTF">2021-12-01T1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CE21C1D0F2A6F44AF3DBD76F19623CB</vt:lpwstr>
  </property>
  <property fmtid="{D5CDD505-2E9C-101B-9397-08002B2CF9AE}" pid="3" name="TaxKeyword">
    <vt:lpwstr/>
  </property>
</Properties>
</file>